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7758" w14:textId="77777777" w:rsidR="00A742A2" w:rsidRPr="006765DE" w:rsidRDefault="00703798" w:rsidP="000D2CAD">
      <w:pPr>
        <w:jc w:val="right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様式５</w:t>
      </w:r>
    </w:p>
    <w:p w14:paraId="1D386A46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851CA49" w14:textId="77777777" w:rsidR="00A742A2" w:rsidRPr="008A0DE0" w:rsidRDefault="00081282" w:rsidP="00A742A2">
      <w:pPr>
        <w:overflowPunct w:val="0"/>
        <w:jc w:val="center"/>
        <w:textAlignment w:val="baseline"/>
        <w:rPr>
          <w:rFonts w:ascii="ＭＳ 明朝" w:hAnsi="ＭＳ 明朝" w:cs="ＭＳ 明朝"/>
          <w:spacing w:val="2"/>
          <w:kern w:val="0"/>
          <w:sz w:val="32"/>
          <w:szCs w:val="32"/>
        </w:rPr>
      </w:pPr>
      <w:r w:rsidRPr="008A0DE0">
        <w:rPr>
          <w:rFonts w:ascii="ＭＳ 明朝" w:hAnsi="ＭＳ 明朝" w:cs="ＭＳ 明朝" w:hint="eastAsia"/>
          <w:spacing w:val="2"/>
          <w:kern w:val="0"/>
          <w:sz w:val="32"/>
          <w:szCs w:val="32"/>
        </w:rPr>
        <w:t>質問</w:t>
      </w:r>
      <w:r w:rsidR="00A742A2" w:rsidRPr="008A0DE0">
        <w:rPr>
          <w:rFonts w:ascii="ＭＳ 明朝" w:hAnsi="ＭＳ 明朝" w:cs="ＭＳ 明朝" w:hint="eastAsia"/>
          <w:spacing w:val="2"/>
          <w:kern w:val="0"/>
          <w:sz w:val="32"/>
          <w:szCs w:val="32"/>
        </w:rPr>
        <w:t>書</w:t>
      </w:r>
    </w:p>
    <w:p w14:paraId="14CA179B" w14:textId="77777777" w:rsidR="000D2CAD" w:rsidRPr="0007403D" w:rsidRDefault="000D2CAD" w:rsidP="0007403D">
      <w:pPr>
        <w:overflowPunct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4"/>
          <w:szCs w:val="24"/>
        </w:rPr>
      </w:pPr>
    </w:p>
    <w:p w14:paraId="27F85AEB" w14:textId="0E70F58C" w:rsidR="0007403D" w:rsidRPr="0007403D" w:rsidRDefault="00B70425" w:rsidP="0007403D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令和</w:t>
      </w:r>
      <w:r w:rsidR="007D6C7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８</w:t>
      </w:r>
      <w:r w:rsidR="0007403D" w:rsidRPr="0007403D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年</w:t>
      </w:r>
      <w:r w:rsidR="0007403D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　月　日</w:t>
      </w:r>
    </w:p>
    <w:tbl>
      <w:tblPr>
        <w:tblW w:w="918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7039"/>
      </w:tblGrid>
      <w:tr w:rsidR="0007403D" w:rsidRPr="000D2CAD" w14:paraId="1EB280AC" w14:textId="77777777" w:rsidTr="00107437">
        <w:trPr>
          <w:trHeight w:val="410"/>
        </w:trPr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14:paraId="7DC4B964" w14:textId="77777777" w:rsidR="0007403D" w:rsidRDefault="00B7457F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9" w:type="dxa"/>
            <w:tcBorders>
              <w:bottom w:val="dashSmallGap" w:sz="4" w:space="0" w:color="auto"/>
            </w:tcBorders>
            <w:vAlign w:val="center"/>
          </w:tcPr>
          <w:p w14:paraId="7F09313A" w14:textId="77777777" w:rsidR="0007403D" w:rsidRPr="000D2CAD" w:rsidRDefault="0007403D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15D2D359" w14:textId="77777777" w:rsidTr="00107437">
        <w:trPr>
          <w:trHeight w:val="417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FF110A" w14:textId="77777777" w:rsidR="00AC69EB" w:rsidRDefault="00107437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D7C36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3F3684EE" w14:textId="77777777" w:rsidTr="00107437">
        <w:trPr>
          <w:trHeight w:val="390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2CBDB" w14:textId="77777777" w:rsidR="00AC69EB" w:rsidRDefault="00592D60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37830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719801DD" w14:textId="77777777" w:rsidTr="00107437">
        <w:trPr>
          <w:trHeight w:val="443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680D8" w14:textId="77777777" w:rsidR="00AC69EB" w:rsidRDefault="00B57CA4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9A4E8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6CE76B70" w14:textId="77777777" w:rsidTr="00107437">
        <w:trPr>
          <w:trHeight w:val="375"/>
        </w:trPr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8C7438" w14:textId="77777777" w:rsidR="00AC69EB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5368C6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09280282" w14:textId="77777777" w:rsidTr="00107437">
        <w:trPr>
          <w:trHeight w:val="455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14:paraId="05119D1B" w14:textId="77777777" w:rsidR="00AC69EB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039" w:type="dxa"/>
            <w:tcBorders>
              <w:top w:val="dashSmallGap" w:sz="4" w:space="0" w:color="auto"/>
            </w:tcBorders>
            <w:vAlign w:val="center"/>
          </w:tcPr>
          <w:p w14:paraId="0FC4BA33" w14:textId="77777777" w:rsidR="00AC69EB" w:rsidRPr="000D2CAD" w:rsidRDefault="00AC69EB" w:rsidP="00107437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C69EB" w:rsidRPr="000D2CAD" w14:paraId="541307EC" w14:textId="77777777" w:rsidTr="00781974">
        <w:trPr>
          <w:trHeight w:val="9052"/>
        </w:trPr>
        <w:tc>
          <w:tcPr>
            <w:tcW w:w="9180" w:type="dxa"/>
            <w:gridSpan w:val="2"/>
          </w:tcPr>
          <w:p w14:paraId="5EF4EFBE" w14:textId="77777777" w:rsidR="00AC69EB" w:rsidRDefault="00AC69EB" w:rsidP="00081282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4"/>
              </w:rPr>
            </w:pPr>
            <w:r w:rsidRPr="00AC69EB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4"/>
              </w:rPr>
              <w:t>【質問事項】</w:t>
            </w:r>
          </w:p>
          <w:p w14:paraId="759E46E7" w14:textId="77777777" w:rsidR="00AC69EB" w:rsidRPr="00AC69EB" w:rsidRDefault="00AC69EB" w:rsidP="00081282">
            <w:pPr>
              <w:overflowPunct w:val="0"/>
              <w:textAlignment w:val="baseline"/>
              <w:rPr>
                <w:rFonts w:ascii="ＭＳ 明朝" w:hAnsi="ＭＳ 明朝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7923DA3F" w14:textId="77777777" w:rsidR="00781974" w:rsidRDefault="00781974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【提出先】</w:t>
      </w:r>
    </w:p>
    <w:p w14:paraId="6F78AA34" w14:textId="3B739136" w:rsidR="00781974" w:rsidRPr="00781974" w:rsidRDefault="00781974" w:rsidP="00781974">
      <w:pPr>
        <w:overflowPunct w:val="0"/>
        <w:ind w:firstLineChars="100" w:firstLine="224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 w:rsidRPr="00781974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熊本県健康福祉部長寿社会局認知症施策・地域ケア推進課</w:t>
      </w:r>
      <w:r w:rsidR="00B70425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　担当：</w:t>
      </w:r>
      <w:r w:rsidR="007D6C71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安荘（あんしょう）</w:t>
      </w:r>
    </w:p>
    <w:p w14:paraId="03268EE5" w14:textId="1404D00C" w:rsidR="00781974" w:rsidRDefault="00781974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cs="ＭＳ 明朝"/>
          <w:spacing w:val="2"/>
          <w:kern w:val="0"/>
          <w:sz w:val="22"/>
        </w:rPr>
        <w:t>M</w:t>
      </w: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ail </w:t>
      </w:r>
      <w:r w:rsidR="006C7024" w:rsidRPr="006C7024">
        <w:rPr>
          <w:rFonts w:ascii="ＭＳ ゴシック" w:eastAsia="ＭＳ ゴシック" w:hAnsi="ＭＳ ゴシック" w:cs="ＭＳ 明朝"/>
          <w:spacing w:val="2"/>
          <w:kern w:val="0"/>
          <w:sz w:val="22"/>
        </w:rPr>
        <w:t>ninchishouke@pref.kumamoto.lg.jp</w:t>
      </w:r>
    </w:p>
    <w:p w14:paraId="7944A05C" w14:textId="77777777" w:rsidR="00781974" w:rsidRDefault="008E6D0C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※メールの件名は「</w:t>
      </w:r>
      <w:r w:rsidR="00164D07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プロポーザルに係る質問</w:t>
      </w: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書</w:t>
      </w:r>
      <w:r w:rsidR="00781974"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>（事業者名）」としてください。</w:t>
      </w:r>
    </w:p>
    <w:p w14:paraId="58C8D9F7" w14:textId="3258A5EF" w:rsidR="00781974" w:rsidRPr="00781974" w:rsidRDefault="00781974" w:rsidP="00781974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spacing w:val="2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明朝" w:hint="eastAsia"/>
          <w:spacing w:val="2"/>
          <w:kern w:val="0"/>
          <w:sz w:val="22"/>
        </w:rPr>
        <w:t xml:space="preserve">　</w:t>
      </w:r>
      <w:r w:rsidR="00AE5ABF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質問書受付</w:t>
      </w:r>
      <w:r w:rsidR="00B70425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期限：令和</w:t>
      </w:r>
      <w:r w:rsidR="007D6C71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８</w:t>
      </w:r>
      <w:r w:rsidR="00B70425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年</w:t>
      </w:r>
      <w:r w:rsidR="007D6C71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４</w:t>
      </w:r>
      <w:r w:rsidR="00D84302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月２</w:t>
      </w:r>
      <w:r w:rsidR="007D6C71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１</w:t>
      </w:r>
      <w:r w:rsidR="00D84302"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日（</w:t>
      </w:r>
      <w:r w:rsidR="007D6C71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火</w:t>
      </w:r>
      <w:r w:rsidRPr="00F7720F">
        <w:rPr>
          <w:rFonts w:ascii="ＭＳ ゴシック" w:eastAsia="ＭＳ ゴシック" w:hAnsi="ＭＳ ゴシック" w:cs="ＭＳ 明朝" w:hint="eastAsia"/>
          <w:b/>
          <w:spacing w:val="2"/>
          <w:kern w:val="0"/>
          <w:sz w:val="22"/>
          <w:u w:val="single"/>
        </w:rPr>
        <w:t>）午後５時まで</w:t>
      </w:r>
    </w:p>
    <w:sectPr w:rsidR="00781974" w:rsidRPr="00781974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5E40" w14:textId="77777777" w:rsidR="00383A70" w:rsidRDefault="00383A70" w:rsidP="000A22C7">
      <w:r>
        <w:separator/>
      </w:r>
    </w:p>
  </w:endnote>
  <w:endnote w:type="continuationSeparator" w:id="0">
    <w:p w14:paraId="69CD5F5E" w14:textId="77777777" w:rsidR="00383A70" w:rsidRDefault="00383A70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D877" w14:textId="77777777" w:rsidR="00383A70" w:rsidRDefault="00383A70" w:rsidP="000A22C7">
      <w:r>
        <w:separator/>
      </w:r>
    </w:p>
  </w:footnote>
  <w:footnote w:type="continuationSeparator" w:id="0">
    <w:p w14:paraId="480BA2AF" w14:textId="77777777" w:rsidR="00383A70" w:rsidRDefault="00383A70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747019">
    <w:abstractNumId w:val="3"/>
  </w:num>
  <w:num w:numId="2" w16cid:durableId="1622154498">
    <w:abstractNumId w:val="13"/>
  </w:num>
  <w:num w:numId="3" w16cid:durableId="1542127655">
    <w:abstractNumId w:val="7"/>
  </w:num>
  <w:num w:numId="4" w16cid:durableId="714276904">
    <w:abstractNumId w:val="6"/>
  </w:num>
  <w:num w:numId="5" w16cid:durableId="1185631131">
    <w:abstractNumId w:val="5"/>
  </w:num>
  <w:num w:numId="6" w16cid:durableId="1183595710">
    <w:abstractNumId w:val="12"/>
  </w:num>
  <w:num w:numId="7" w16cid:durableId="1495536979">
    <w:abstractNumId w:val="14"/>
  </w:num>
  <w:num w:numId="8" w16cid:durableId="810942783">
    <w:abstractNumId w:val="15"/>
  </w:num>
  <w:num w:numId="9" w16cid:durableId="1234586467">
    <w:abstractNumId w:val="11"/>
  </w:num>
  <w:num w:numId="10" w16cid:durableId="609900806">
    <w:abstractNumId w:val="9"/>
  </w:num>
  <w:num w:numId="11" w16cid:durableId="1963028401">
    <w:abstractNumId w:val="8"/>
  </w:num>
  <w:num w:numId="12" w16cid:durableId="1031691347">
    <w:abstractNumId w:val="4"/>
  </w:num>
  <w:num w:numId="13" w16cid:durableId="1554777235">
    <w:abstractNumId w:val="10"/>
  </w:num>
  <w:num w:numId="14" w16cid:durableId="908005027">
    <w:abstractNumId w:val="2"/>
  </w:num>
  <w:num w:numId="15" w16cid:durableId="1047071195">
    <w:abstractNumId w:val="0"/>
  </w:num>
  <w:num w:numId="16" w16cid:durableId="60183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66293"/>
    <w:rsid w:val="000738DE"/>
    <w:rsid w:val="0007403D"/>
    <w:rsid w:val="00074E1B"/>
    <w:rsid w:val="000800C6"/>
    <w:rsid w:val="00081282"/>
    <w:rsid w:val="00087875"/>
    <w:rsid w:val="00090C77"/>
    <w:rsid w:val="000A22C7"/>
    <w:rsid w:val="000A2B2D"/>
    <w:rsid w:val="000C1D4E"/>
    <w:rsid w:val="000D2CAD"/>
    <w:rsid w:val="000F21B5"/>
    <w:rsid w:val="000F6C63"/>
    <w:rsid w:val="00107437"/>
    <w:rsid w:val="00125107"/>
    <w:rsid w:val="00152BF9"/>
    <w:rsid w:val="00164D07"/>
    <w:rsid w:val="00173909"/>
    <w:rsid w:val="001825FE"/>
    <w:rsid w:val="00196208"/>
    <w:rsid w:val="001B15BB"/>
    <w:rsid w:val="001D5A09"/>
    <w:rsid w:val="00234795"/>
    <w:rsid w:val="00253D42"/>
    <w:rsid w:val="002658E5"/>
    <w:rsid w:val="00290E36"/>
    <w:rsid w:val="002A37EF"/>
    <w:rsid w:val="00306744"/>
    <w:rsid w:val="00364FFA"/>
    <w:rsid w:val="00383A70"/>
    <w:rsid w:val="003961DB"/>
    <w:rsid w:val="00396CE6"/>
    <w:rsid w:val="003B31FB"/>
    <w:rsid w:val="003C17C0"/>
    <w:rsid w:val="003C79AD"/>
    <w:rsid w:val="003D4C5C"/>
    <w:rsid w:val="003E07D2"/>
    <w:rsid w:val="004163CE"/>
    <w:rsid w:val="004340D4"/>
    <w:rsid w:val="00441AF1"/>
    <w:rsid w:val="00464A66"/>
    <w:rsid w:val="004B2A0F"/>
    <w:rsid w:val="004C0687"/>
    <w:rsid w:val="004E72FB"/>
    <w:rsid w:val="004F6B50"/>
    <w:rsid w:val="004F7331"/>
    <w:rsid w:val="00507FDB"/>
    <w:rsid w:val="0051717A"/>
    <w:rsid w:val="00545257"/>
    <w:rsid w:val="005531E8"/>
    <w:rsid w:val="00567638"/>
    <w:rsid w:val="00592D60"/>
    <w:rsid w:val="005E3E1C"/>
    <w:rsid w:val="005F4F45"/>
    <w:rsid w:val="00610F9B"/>
    <w:rsid w:val="00631CF6"/>
    <w:rsid w:val="00632D46"/>
    <w:rsid w:val="00647F04"/>
    <w:rsid w:val="00656D52"/>
    <w:rsid w:val="00664E8B"/>
    <w:rsid w:val="006765DE"/>
    <w:rsid w:val="0068356B"/>
    <w:rsid w:val="006B4B76"/>
    <w:rsid w:val="006B71E5"/>
    <w:rsid w:val="006C2BE2"/>
    <w:rsid w:val="006C7024"/>
    <w:rsid w:val="006E076D"/>
    <w:rsid w:val="0070028F"/>
    <w:rsid w:val="00703798"/>
    <w:rsid w:val="007131F0"/>
    <w:rsid w:val="00713D95"/>
    <w:rsid w:val="00727D6E"/>
    <w:rsid w:val="00760157"/>
    <w:rsid w:val="00781974"/>
    <w:rsid w:val="007857A3"/>
    <w:rsid w:val="007D5C92"/>
    <w:rsid w:val="007D6C71"/>
    <w:rsid w:val="0080066D"/>
    <w:rsid w:val="0080167B"/>
    <w:rsid w:val="0086129D"/>
    <w:rsid w:val="00866D6E"/>
    <w:rsid w:val="008942A0"/>
    <w:rsid w:val="008A0DE0"/>
    <w:rsid w:val="008A3EAA"/>
    <w:rsid w:val="008C3384"/>
    <w:rsid w:val="008E6D0C"/>
    <w:rsid w:val="008F4735"/>
    <w:rsid w:val="00900117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A27641"/>
    <w:rsid w:val="00A36EEC"/>
    <w:rsid w:val="00A742A2"/>
    <w:rsid w:val="00A74BFF"/>
    <w:rsid w:val="00A82658"/>
    <w:rsid w:val="00AA3A1A"/>
    <w:rsid w:val="00AC69EB"/>
    <w:rsid w:val="00AD10D9"/>
    <w:rsid w:val="00AE2B30"/>
    <w:rsid w:val="00AE5ABF"/>
    <w:rsid w:val="00B016AB"/>
    <w:rsid w:val="00B32419"/>
    <w:rsid w:val="00B36090"/>
    <w:rsid w:val="00B53A92"/>
    <w:rsid w:val="00B57CA4"/>
    <w:rsid w:val="00B70425"/>
    <w:rsid w:val="00B72CBE"/>
    <w:rsid w:val="00B7457F"/>
    <w:rsid w:val="00BB5699"/>
    <w:rsid w:val="00BC54CE"/>
    <w:rsid w:val="00BC7378"/>
    <w:rsid w:val="00BF2186"/>
    <w:rsid w:val="00C51A74"/>
    <w:rsid w:val="00C95E1D"/>
    <w:rsid w:val="00D0732E"/>
    <w:rsid w:val="00D54430"/>
    <w:rsid w:val="00D5744F"/>
    <w:rsid w:val="00D64B53"/>
    <w:rsid w:val="00D779D1"/>
    <w:rsid w:val="00D81049"/>
    <w:rsid w:val="00D84302"/>
    <w:rsid w:val="00D86E05"/>
    <w:rsid w:val="00DA707D"/>
    <w:rsid w:val="00DB6806"/>
    <w:rsid w:val="00DE62A3"/>
    <w:rsid w:val="00DF02F3"/>
    <w:rsid w:val="00E224F2"/>
    <w:rsid w:val="00E42D3E"/>
    <w:rsid w:val="00E7713A"/>
    <w:rsid w:val="00E8581E"/>
    <w:rsid w:val="00E863D7"/>
    <w:rsid w:val="00E94881"/>
    <w:rsid w:val="00EA051C"/>
    <w:rsid w:val="00EB6C8C"/>
    <w:rsid w:val="00EC08A9"/>
    <w:rsid w:val="00EF445E"/>
    <w:rsid w:val="00F0425A"/>
    <w:rsid w:val="00F42EE0"/>
    <w:rsid w:val="00F45415"/>
    <w:rsid w:val="00F52B5D"/>
    <w:rsid w:val="00F7720F"/>
    <w:rsid w:val="00F860F9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4179D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D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8F81-B869-4355-82A5-DCAD9B3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ねんりんピック２０１１(ふれ愛)熊本</vt:lpstr>
    </vt:vector>
  </TitlesOfParts>
  <Company>熊本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050231</cp:lastModifiedBy>
  <cp:revision>31</cp:revision>
  <cp:lastPrinted>2025-04-15T04:52:00Z</cp:lastPrinted>
  <dcterms:created xsi:type="dcterms:W3CDTF">2023-05-15T12:20:00Z</dcterms:created>
  <dcterms:modified xsi:type="dcterms:W3CDTF">2026-04-09T01:31:00Z</dcterms:modified>
</cp:coreProperties>
</file>